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C60F" w14:textId="2B196C09" w:rsidR="00091CBC" w:rsidRDefault="00676031">
      <w:pPr>
        <w:spacing w:after="133" w:line="259" w:lineRule="auto"/>
        <w:ind w:left="-9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25BDB" wp14:editId="63C6C0E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81725" cy="15621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562100"/>
                          <a:chOff x="0" y="0"/>
                          <a:chExt cx="6181725" cy="15621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text, tableware, clipart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0"/>
                            <a:ext cx="39528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524000" y="800100"/>
                            <a:ext cx="4657725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CF855" w14:textId="77777777" w:rsidR="00676031" w:rsidRDefault="00676031" w:rsidP="0067603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127BB9">
                                <w:rPr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SAFE, RELIAB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, CARING AND PERSONALIZED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 xml:space="preserve"> TRANSPORTA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AND OMPANIONSHIP FOR SENIORS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.”</w:t>
                              </w:r>
                            </w:p>
                            <w:p w14:paraId="15EFC9B2" w14:textId="77777777" w:rsidR="00676031" w:rsidRPr="00127BB9" w:rsidRDefault="00676031" w:rsidP="00676031">
                              <w:pPr>
                                <w:spacing w:after="0" w:line="240" w:lineRule="auto"/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Pr="005625A1">
                                  <w:rPr>
                                    <w:rStyle w:val="Hyperlink"/>
                                    <w:color w:val="538135" w:themeColor="accent6" w:themeShade="BF"/>
                                  </w:rPr>
                                  <w:t>www.seniorsonwheels.ca</w:t>
                                </w:r>
                              </w:hyperlink>
                              <w:r w:rsidRPr="005625A1">
                                <w:rPr>
                                  <w:color w:val="538135" w:themeColor="accent6" w:themeShade="BF"/>
                                </w:rPr>
                                <w:t xml:space="preserve">    </w:t>
                              </w:r>
                              <w:r w:rsidRPr="00127BB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47-224</w:t>
                              </w:r>
                              <w:r w:rsidRPr="00127BB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2879</w:t>
                              </w:r>
                              <w:r w:rsidRPr="00127B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27BB9">
                                <w:t xml:space="preserve">   </w:t>
                              </w:r>
                              <w:r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info</w:t>
                              </w:r>
                              <w:r w:rsidRPr="00127BB9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Pr="00127BB9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sonwheels.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2" t="9039" r="13333" b="10735"/>
                          <a:stretch/>
                        </pic:blipFill>
                        <pic:spPr bwMode="auto">
                          <a:xfrm>
                            <a:off x="0" y="85725"/>
                            <a:ext cx="15335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25BDB" id="Group 1" o:spid="_x0000_s1026" style="position:absolute;left:0;text-align:left;margin-left:435.55pt;margin-top:.7pt;width:486.75pt;height:123pt;z-index:251659264;mso-position-horizontal:right;mso-position-horizontal-relative:margin" coordsize="6181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picture containing text, tableware, clipart, dishware&#10;&#10;Description automatically generated" style="position:absolute;left:17430;width:395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">
                  <v:imagedata r:id="rId8" o:title="A picture containing text, tableware, clipart, dishwar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40;top:8001;width:4657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99CF855" w14:textId="77777777" w:rsidR="00676031" w:rsidRDefault="00676031" w:rsidP="0067603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127BB9">
                          <w:rPr>
                            <w:color w:val="2E74B5" w:themeColor="accent1" w:themeShade="BF"/>
                            <w:sz w:val="20"/>
                            <w:szCs w:val="20"/>
                          </w:rPr>
                          <w:t>“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SAFE, RELIAB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, CARING AND PERSONALIZED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 xml:space="preserve"> TRANSPORTATIO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AND OMPANIONSHIP FOR SENIORS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.”</w:t>
                        </w:r>
                      </w:p>
                      <w:p w14:paraId="15EFC9B2" w14:textId="77777777" w:rsidR="00676031" w:rsidRPr="00127BB9" w:rsidRDefault="00676031" w:rsidP="00676031">
                        <w:pPr>
                          <w:spacing w:after="0" w:line="240" w:lineRule="auto"/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</w:pPr>
                        <w:hyperlink r:id="rId9" w:history="1">
                          <w:r w:rsidRPr="005625A1">
                            <w:rPr>
                              <w:rStyle w:val="Hyperlink"/>
                              <w:color w:val="538135" w:themeColor="accent6" w:themeShade="BF"/>
                            </w:rPr>
                            <w:t>www.seniorsonwheels.ca</w:t>
                          </w:r>
                        </w:hyperlink>
                        <w:r w:rsidRPr="005625A1">
                          <w:rPr>
                            <w:color w:val="538135" w:themeColor="accent6" w:themeShade="BF"/>
                          </w:rPr>
                          <w:t xml:space="preserve">    </w:t>
                        </w:r>
                        <w:r w:rsidRPr="00127BB9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47-224</w:t>
                        </w:r>
                        <w:r w:rsidRPr="00127BB9">
                          <w:rPr>
                            <w:b/>
                            <w:bCs/>
                            <w:sz w:val="24"/>
                            <w:szCs w:val="24"/>
                          </w:rPr>
                          <w:t>-2879</w:t>
                        </w:r>
                        <w:r w:rsidRPr="00127B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27BB9">
                          <w:t xml:space="preserve">   </w:t>
                        </w:r>
                        <w:r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info</w:t>
                        </w:r>
                        <w:r w:rsidRPr="00127BB9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senior</w:t>
                        </w:r>
                        <w:r w:rsidRPr="00127BB9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sonwheels.ca</w:t>
                        </w:r>
                      </w:p>
                    </w:txbxContent>
                  </v:textbox>
                </v:shape>
                <v:shape id="Picture 3" o:spid="_x0000_s1029" type="#_x0000_t75" alt="A picture containing text&#10;&#10;Description automatically generated" style="position:absolute;top:857;width:1533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">
                  <v:imagedata r:id="rId10" o:title="A picture containing text&#10;&#10;Description automatically generated" croptop="5924f" cropbottom="7035f" cropleft="9904f" cropright="8738f"/>
                </v:shape>
                <w10:wrap anchorx="margin"/>
              </v:group>
            </w:pict>
          </mc:Fallback>
        </mc:AlternateContent>
      </w:r>
    </w:p>
    <w:p w14:paraId="3BA68DF4" w14:textId="5FBA512A" w:rsidR="00676031" w:rsidRDefault="00676031">
      <w:pPr>
        <w:spacing w:after="133" w:line="259" w:lineRule="auto"/>
        <w:ind w:left="-90" w:firstLine="0"/>
      </w:pPr>
    </w:p>
    <w:p w14:paraId="09C89F83" w14:textId="709C239A" w:rsidR="00676031" w:rsidRDefault="00676031">
      <w:pPr>
        <w:spacing w:after="133" w:line="259" w:lineRule="auto"/>
        <w:ind w:left="-90" w:firstLine="0"/>
      </w:pPr>
    </w:p>
    <w:p w14:paraId="310EC1EF" w14:textId="1E32B263" w:rsidR="00676031" w:rsidRDefault="00676031">
      <w:pPr>
        <w:spacing w:after="133" w:line="259" w:lineRule="auto"/>
        <w:ind w:left="-90" w:firstLine="0"/>
      </w:pPr>
    </w:p>
    <w:p w14:paraId="19F23B29" w14:textId="77777777" w:rsidR="00676031" w:rsidRDefault="00676031">
      <w:pPr>
        <w:spacing w:after="133" w:line="259" w:lineRule="auto"/>
        <w:ind w:left="-90" w:firstLine="0"/>
      </w:pPr>
    </w:p>
    <w:p w14:paraId="6D54E432" w14:textId="109BA7E1" w:rsidR="000336B2" w:rsidRDefault="000336B2" w:rsidP="000336B2">
      <w:pPr>
        <w:spacing w:after="91" w:line="259" w:lineRule="auto"/>
        <w:ind w:left="28"/>
        <w:rPr>
          <w:rFonts w:ascii="Cambria" w:eastAsia="Cambria" w:hAnsi="Cambria" w:cs="Cambria"/>
          <w:b/>
          <w:sz w:val="32"/>
          <w:shd w:val="clear" w:color="auto" w:fill="D3D3D3"/>
        </w:rPr>
      </w:pPr>
    </w:p>
    <w:p w14:paraId="28BEF229" w14:textId="49AEFF71" w:rsidR="00091CBC" w:rsidRDefault="00D858F0">
      <w:pPr>
        <w:spacing w:after="91" w:line="259" w:lineRule="auto"/>
        <w:ind w:left="28"/>
        <w:jc w:val="center"/>
      </w:pPr>
      <w:r>
        <w:rPr>
          <w:rFonts w:ascii="Cambria" w:eastAsia="Cambria" w:hAnsi="Cambria" w:cs="Cambria"/>
          <w:b/>
          <w:sz w:val="32"/>
          <w:shd w:val="clear" w:color="auto" w:fill="D3D3D3"/>
        </w:rPr>
        <w:t>APPLICATION FORM FOR OUR “PAY AS YOU GO” CLIENTS</w:t>
      </w:r>
    </w:p>
    <w:tbl>
      <w:tblPr>
        <w:tblStyle w:val="TableGrid"/>
        <w:tblpPr w:leftFromText="180" w:rightFromText="180" w:vertAnchor="text" w:horzAnchor="margin" w:tblpXSpec="center" w:tblpY="383"/>
        <w:tblW w:w="10857" w:type="dxa"/>
        <w:tblLook w:val="04A0" w:firstRow="1" w:lastRow="0" w:firstColumn="1" w:lastColumn="0" w:noHBand="0" w:noVBand="1"/>
      </w:tblPr>
      <w:tblGrid>
        <w:gridCol w:w="3588"/>
        <w:gridCol w:w="1874"/>
        <w:gridCol w:w="1794"/>
        <w:gridCol w:w="3601"/>
      </w:tblGrid>
      <w:tr w:rsidR="003E6CF7" w:rsidRPr="00A4680B" w14:paraId="3787D6DE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405CD806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5395" w:type="dxa"/>
            <w:gridSpan w:val="2"/>
          </w:tcPr>
          <w:p w14:paraId="44D842CF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5D3658E5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714ACA0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ame of Residence (If Applicable):</w:t>
            </w:r>
          </w:p>
        </w:tc>
      </w:tr>
      <w:tr w:rsidR="003E6CF7" w:rsidRPr="00A4680B" w14:paraId="74972028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08FD32E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4FD51577" w14:textId="77777777" w:rsidTr="0000411D">
        <w:trPr>
          <w:trHeight w:hRule="exact" w:val="284"/>
        </w:trPr>
        <w:tc>
          <w:tcPr>
            <w:tcW w:w="3588" w:type="dxa"/>
          </w:tcPr>
          <w:p w14:paraId="64B9A6F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668" w:type="dxa"/>
            <w:gridSpan w:val="2"/>
          </w:tcPr>
          <w:p w14:paraId="414795D1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601" w:type="dxa"/>
          </w:tcPr>
          <w:p w14:paraId="724B5A5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342F8665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3CA5650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5395" w:type="dxa"/>
            <w:gridSpan w:val="2"/>
          </w:tcPr>
          <w:p w14:paraId="3022700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</w:tr>
      <w:tr w:rsidR="003E6CF7" w:rsidRPr="00A4680B" w14:paraId="21AD7AB7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1E4394B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7912A540" w14:textId="77777777" w:rsidTr="00D858F0">
        <w:trPr>
          <w:trHeight w:hRule="exact" w:val="291"/>
        </w:trPr>
        <w:tc>
          <w:tcPr>
            <w:tcW w:w="10857" w:type="dxa"/>
            <w:gridSpan w:val="4"/>
          </w:tcPr>
          <w:p w14:paraId="17497B7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Date of Birth (DD/MM/YEAR):</w:t>
            </w:r>
          </w:p>
        </w:tc>
      </w:tr>
    </w:tbl>
    <w:p w14:paraId="5B5A6F5A" w14:textId="77777777" w:rsidR="00091CBC" w:rsidRDefault="00091CBC" w:rsidP="00D858F0">
      <w:pPr>
        <w:spacing w:after="0" w:line="320" w:lineRule="exact"/>
        <w:ind w:left="0" w:firstLine="0"/>
      </w:pPr>
    </w:p>
    <w:p w14:paraId="376EA723" w14:textId="77777777" w:rsidR="00A4680B" w:rsidRDefault="00A4680B" w:rsidP="0076402C">
      <w:pPr>
        <w:spacing w:after="0" w:line="320" w:lineRule="exact"/>
        <w:ind w:left="0" w:firstLine="0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98"/>
        <w:tblW w:w="10790" w:type="dxa"/>
        <w:tblLook w:val="04A0" w:firstRow="1" w:lastRow="0" w:firstColumn="1" w:lastColumn="0" w:noHBand="0" w:noVBand="1"/>
      </w:tblPr>
      <w:tblGrid>
        <w:gridCol w:w="7735"/>
        <w:gridCol w:w="3055"/>
      </w:tblGrid>
      <w:tr w:rsidR="0000411D" w:rsidRPr="007F1CD9" w14:paraId="704B91F0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2B0EC295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ternoon</w:t>
            </w:r>
            <w:r w:rsidRPr="007F1CD9">
              <w:rPr>
                <w:rFonts w:ascii="Arial" w:hAnsi="Arial"/>
                <w:b/>
              </w:rPr>
              <w:t xml:space="preserve"> Pick up Address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00411D" w:rsidRPr="007F1CD9" w14:paraId="6AA527D4" w14:textId="77777777" w:rsidTr="0000411D">
        <w:trPr>
          <w:trHeight w:hRule="exact" w:val="284"/>
        </w:trPr>
        <w:tc>
          <w:tcPr>
            <w:tcW w:w="7735" w:type="dxa"/>
          </w:tcPr>
          <w:p w14:paraId="1E2A8CCA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 xml:space="preserve">Drop-off </w:t>
            </w:r>
            <w:r>
              <w:rPr>
                <w:rFonts w:ascii="Arial" w:hAnsi="Arial"/>
                <w:b/>
              </w:rPr>
              <w:t>organization</w:t>
            </w:r>
            <w:r w:rsidR="005D3FA5">
              <w:rPr>
                <w:rFonts w:ascii="Arial" w:hAnsi="Arial"/>
                <w:b/>
              </w:rPr>
              <w:t>/location</w:t>
            </w:r>
            <w:r w:rsidRPr="007F1CD9">
              <w:rPr>
                <w:rFonts w:ascii="Arial" w:hAnsi="Arial"/>
                <w:b/>
              </w:rPr>
              <w:t xml:space="preserve"> Name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3055" w:type="dxa"/>
          </w:tcPr>
          <w:p w14:paraId="6167EABC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#:</w:t>
            </w:r>
          </w:p>
        </w:tc>
      </w:tr>
      <w:tr w:rsidR="0000411D" w:rsidRPr="007F1CD9" w14:paraId="5FDFBF1A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5CF5E1AE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 xml:space="preserve">: </w:t>
            </w:r>
          </w:p>
        </w:tc>
      </w:tr>
    </w:tbl>
    <w:p w14:paraId="25B3420E" w14:textId="77777777" w:rsidR="00937F95" w:rsidRDefault="00937F95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</w:pPr>
    </w:p>
    <w:p w14:paraId="68F9E55B" w14:textId="77777777" w:rsidR="00482A8D" w:rsidRPr="00482A8D" w:rsidRDefault="00482A8D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lang w:val="en-US" w:eastAsia="en-US"/>
        </w:rPr>
      </w:pP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Starting date:</w:t>
      </w:r>
      <w:r w:rsidRPr="00482A8D">
        <w:rPr>
          <w:rFonts w:ascii="Arial" w:hAnsi="Arial"/>
          <w:b/>
          <w:i/>
          <w:sz w:val="24"/>
          <w:szCs w:val="24"/>
          <w:lang w:val="en-US" w:eastAsia="en-US"/>
        </w:rPr>
        <w:t xml:space="preserve"> </w:t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  <w:t xml:space="preserve">        </w:t>
      </w: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Days that services are needed:</w:t>
      </w:r>
    </w:p>
    <w:tbl>
      <w:tblPr>
        <w:tblStyle w:val="TableGrid3"/>
        <w:tblpPr w:leftFromText="181" w:rightFromText="181" w:vertAnchor="text" w:horzAnchor="margin" w:tblpXSpec="center" w:tblpY="55"/>
        <w:tblW w:w="10768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160"/>
        <w:gridCol w:w="2133"/>
      </w:tblGrid>
      <w:tr w:rsidR="0076402C" w:rsidRPr="00323EAE" w14:paraId="60ACEBCA" w14:textId="77777777" w:rsidTr="0076402C">
        <w:trPr>
          <w:trHeight w:val="70"/>
        </w:trPr>
        <w:tc>
          <w:tcPr>
            <w:tcW w:w="2065" w:type="dxa"/>
            <w:tcBorders>
              <w:bottom w:val="single" w:sz="4" w:space="0" w:color="auto"/>
            </w:tcBorders>
          </w:tcPr>
          <w:p w14:paraId="55E0BED5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Mon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05C500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ue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A635FC0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Wed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5D1EEC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hur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C77F2DD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Fri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</w:tr>
    </w:tbl>
    <w:p w14:paraId="64DE869D" w14:textId="77777777" w:rsidR="005D3FA5" w:rsidRDefault="005D3FA5" w:rsidP="0076402C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125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6402C" w14:paraId="4780516C" w14:textId="77777777" w:rsidTr="0076402C">
        <w:trPr>
          <w:trHeight w:val="1266"/>
        </w:trPr>
        <w:tc>
          <w:tcPr>
            <w:tcW w:w="10768" w:type="dxa"/>
          </w:tcPr>
          <w:p w14:paraId="47DF13E5" w14:textId="77777777" w:rsidR="0076402C" w:rsidRDefault="0076402C" w:rsidP="0076402C">
            <w:pPr>
              <w:spacing w:after="0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7337A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otes/Comments:</w:t>
            </w:r>
          </w:p>
          <w:p w14:paraId="540B1062" w14:textId="77777777" w:rsidR="0076402C" w:rsidRDefault="0076402C" w:rsidP="0076402C">
            <w:pPr>
              <w:spacing w:after="0" w:line="320" w:lineRule="exact"/>
              <w:ind w:left="0" w:firstLine="0"/>
            </w:pPr>
          </w:p>
        </w:tc>
      </w:tr>
    </w:tbl>
    <w:p w14:paraId="20C08390" w14:textId="77777777" w:rsidR="005D3FA5" w:rsidRDefault="005D3FA5" w:rsidP="00806FA6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p w14:paraId="1483F14C" w14:textId="77777777" w:rsidR="003E6CF7" w:rsidRDefault="003E6CF7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  <w:r>
        <w:rPr>
          <w:rFonts w:ascii="Cambria" w:eastAsia="Cambria" w:hAnsi="Cambria" w:cs="Cambria"/>
          <w:b/>
          <w:sz w:val="36"/>
          <w:shd w:val="clear" w:color="auto" w:fill="D3D3D3"/>
        </w:rPr>
        <w:t>EMERGENCY CONTACT</w:t>
      </w:r>
    </w:p>
    <w:p w14:paraId="24CCBD1D" w14:textId="77777777" w:rsidR="00937F95" w:rsidRDefault="00937F95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218"/>
        <w:tblW w:w="10723" w:type="dxa"/>
        <w:tblLook w:val="04A0" w:firstRow="1" w:lastRow="0" w:firstColumn="1" w:lastColumn="0" w:noHBand="0" w:noVBand="1"/>
      </w:tblPr>
      <w:tblGrid>
        <w:gridCol w:w="3574"/>
        <w:gridCol w:w="591"/>
        <w:gridCol w:w="2982"/>
        <w:gridCol w:w="3576"/>
      </w:tblGrid>
      <w:tr w:rsidR="003E6CF7" w:rsidRPr="00A4680B" w14:paraId="021043C2" w14:textId="77777777" w:rsidTr="0000411D">
        <w:trPr>
          <w:trHeight w:hRule="exact" w:val="284"/>
        </w:trPr>
        <w:tc>
          <w:tcPr>
            <w:tcW w:w="4165" w:type="dxa"/>
            <w:gridSpan w:val="2"/>
          </w:tcPr>
          <w:p w14:paraId="5D7FC678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6558" w:type="dxa"/>
            <w:gridSpan w:val="2"/>
          </w:tcPr>
          <w:p w14:paraId="09EDC7A2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49AF5020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45041BE7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68327874" w14:textId="77777777" w:rsidTr="0000411D">
        <w:trPr>
          <w:trHeight w:hRule="exact" w:val="284"/>
        </w:trPr>
        <w:tc>
          <w:tcPr>
            <w:tcW w:w="3574" w:type="dxa"/>
          </w:tcPr>
          <w:p w14:paraId="65A1B8FC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573" w:type="dxa"/>
            <w:gridSpan w:val="2"/>
          </w:tcPr>
          <w:p w14:paraId="084281D4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576" w:type="dxa"/>
          </w:tcPr>
          <w:p w14:paraId="7A7B532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2CE69880" w14:textId="77777777" w:rsidTr="0000411D">
        <w:trPr>
          <w:trHeight w:hRule="exact" w:val="284"/>
        </w:trPr>
        <w:tc>
          <w:tcPr>
            <w:tcW w:w="3574" w:type="dxa"/>
          </w:tcPr>
          <w:p w14:paraId="7343E044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3573" w:type="dxa"/>
            <w:gridSpan w:val="2"/>
          </w:tcPr>
          <w:p w14:paraId="0DFF80A6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  <w:tc>
          <w:tcPr>
            <w:tcW w:w="3576" w:type="dxa"/>
          </w:tcPr>
          <w:p w14:paraId="1DF7222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Work Phone:</w:t>
            </w:r>
          </w:p>
        </w:tc>
      </w:tr>
      <w:tr w:rsidR="003E6CF7" w:rsidRPr="00A4680B" w14:paraId="1A890571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257527E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14425333" w14:textId="77777777" w:rsidTr="0076402C">
        <w:trPr>
          <w:trHeight w:hRule="exact" w:val="434"/>
        </w:trPr>
        <w:tc>
          <w:tcPr>
            <w:tcW w:w="10723" w:type="dxa"/>
            <w:gridSpan w:val="4"/>
          </w:tcPr>
          <w:p w14:paraId="15A273D4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Relationship to Member:</w:t>
            </w:r>
          </w:p>
        </w:tc>
      </w:tr>
    </w:tbl>
    <w:p w14:paraId="4F7E946F" w14:textId="77777777" w:rsidR="00937F95" w:rsidRDefault="00937F95" w:rsidP="0076402C">
      <w:pPr>
        <w:spacing w:after="0" w:line="320" w:lineRule="exact"/>
        <w:ind w:left="0" w:firstLine="0"/>
        <w:rPr>
          <w:rFonts w:ascii="Arial" w:eastAsia="Arial" w:hAnsi="Arial" w:cs="Arial"/>
          <w:b/>
          <w:i/>
          <w:sz w:val="20"/>
          <w:u w:val="single" w:color="000000"/>
        </w:rPr>
      </w:pPr>
    </w:p>
    <w:p w14:paraId="4611360C" w14:textId="77777777" w:rsidR="00806FA6" w:rsidRDefault="003E6CF7" w:rsidP="0076402C">
      <w:pPr>
        <w:spacing w:after="0" w:line="320" w:lineRule="exact"/>
        <w:ind w:left="0" w:firstLine="0"/>
      </w:pPr>
      <w:r>
        <w:rPr>
          <w:rFonts w:ascii="Arial" w:eastAsia="Arial" w:hAnsi="Arial" w:cs="Arial"/>
          <w:b/>
          <w:i/>
          <w:sz w:val="20"/>
          <w:u w:val="single" w:color="000000"/>
        </w:rPr>
        <w:t>NOTE: ANY CANCELLATIONS OR CHANGES ARE NON-REFUNDABLE AND NON-NEGOTIABLE.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t xml:space="preserve">Note: Cheques can be made out to “Seniors on Wheels”. Clients will be Billed on the First of the Month for Full Month of Services and are Non-Refundable.  </w:t>
      </w:r>
    </w:p>
    <w:sectPr w:rsidR="00806FA6" w:rsidSect="006A6706">
      <w:pgSz w:w="12240" w:h="15840"/>
      <w:pgMar w:top="388" w:right="1459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BC"/>
    <w:rsid w:val="0000411D"/>
    <w:rsid w:val="000336B2"/>
    <w:rsid w:val="00091CBC"/>
    <w:rsid w:val="001C783C"/>
    <w:rsid w:val="00214E6C"/>
    <w:rsid w:val="0024071C"/>
    <w:rsid w:val="00323EAE"/>
    <w:rsid w:val="003E6CF7"/>
    <w:rsid w:val="00462CCA"/>
    <w:rsid w:val="00482A8D"/>
    <w:rsid w:val="00516FCB"/>
    <w:rsid w:val="00566FA3"/>
    <w:rsid w:val="005D3FA5"/>
    <w:rsid w:val="00676031"/>
    <w:rsid w:val="006A6706"/>
    <w:rsid w:val="0076402C"/>
    <w:rsid w:val="00806FA6"/>
    <w:rsid w:val="00937F95"/>
    <w:rsid w:val="00A4680B"/>
    <w:rsid w:val="00D8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042C"/>
  <w15:docId w15:val="{6744A8E6-A576-4109-92E3-0187AF3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7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6CF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11D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3EA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6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6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iorsonwheels.c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seniorsonwhee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BAE9-C754-452C-B1E3-22821AA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Meghana Shah</cp:lastModifiedBy>
  <cp:revision>3</cp:revision>
  <dcterms:created xsi:type="dcterms:W3CDTF">2021-03-25T13:06:00Z</dcterms:created>
  <dcterms:modified xsi:type="dcterms:W3CDTF">2021-03-26T01:31:00Z</dcterms:modified>
</cp:coreProperties>
</file>